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70" w:rsidRPr="006D09AD" w:rsidRDefault="006D0B70" w:rsidP="006D0B70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6D0B70" w:rsidRPr="006D09AD" w:rsidRDefault="006D0B70" w:rsidP="006D0B70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6D0B70" w:rsidRPr="006D09AD" w:rsidRDefault="006D0B70" w:rsidP="006D0B70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8A136B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8A136B">
        <w:rPr>
          <w:sz w:val="28"/>
          <w:szCs w:val="28"/>
          <w:u w:val="single"/>
        </w:rPr>
        <w:t>508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</w:t>
      </w:r>
      <w:r w:rsidR="00651998">
        <w:rPr>
          <w:b/>
          <w:sz w:val="28"/>
          <w:szCs w:val="28"/>
        </w:rPr>
        <w:t>708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</w:t>
      </w:r>
      <w:r w:rsidR="00651998">
        <w:t>708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430E64" w:rsidRPr="00430E64">
        <w:t xml:space="preserve"> </w:t>
      </w:r>
      <w:r w:rsidR="00430E64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430E64">
        <w:t>Федерации от 17 февраля 2010 г.</w:t>
      </w:r>
      <w:r w:rsidR="00780827">
        <w:t xml:space="preserve"> </w:t>
      </w:r>
      <w:r w:rsidR="00FD56B6">
        <w:t>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</w:t>
      </w:r>
      <w:r w:rsidR="00651998">
        <w:rPr>
          <w:i w:val="0"/>
        </w:rPr>
        <w:t>708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</w:t>
      </w:r>
      <w:r w:rsidR="00651998">
        <w:rPr>
          <w:i w:val="0"/>
        </w:rPr>
        <w:t>708</w:t>
      </w:r>
      <w:r>
        <w:rPr>
          <w:i w:val="0"/>
        </w:rPr>
        <w:t>:</w:t>
      </w:r>
    </w:p>
    <w:p w:rsidR="00404545" w:rsidRDefault="000D1C5F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Буколову</w:t>
      </w:r>
      <w:proofErr w:type="spellEnd"/>
      <w:r>
        <w:rPr>
          <w:i w:val="0"/>
        </w:rPr>
        <w:t xml:space="preserve"> Екатерину Николаевну 19.02.1984 г. рождения, образование среднее профессиональное, предложена в состав комиссии Московским областным отделением Политической партии ЛДПР – Либерально – демократической партии России;</w:t>
      </w:r>
    </w:p>
    <w:p w:rsidR="00210BC1" w:rsidRDefault="00210BC1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lastRenderedPageBreak/>
        <w:t>Дубцова</w:t>
      </w:r>
      <w:proofErr w:type="spellEnd"/>
      <w:r>
        <w:rPr>
          <w:i w:val="0"/>
        </w:rPr>
        <w:t xml:space="preserve"> Василия Владимировича 19.03.198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собранием избирателей по месту работы;</w:t>
      </w:r>
    </w:p>
    <w:p w:rsidR="00F54CE1" w:rsidRDefault="00F54CE1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Кладинову</w:t>
      </w:r>
      <w:proofErr w:type="spellEnd"/>
      <w:r>
        <w:rPr>
          <w:i w:val="0"/>
        </w:rPr>
        <w:t xml:space="preserve"> Юлию Сергеевну 01.04.1979 г. рождения, образование среднее профессиональное, предложена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7340BC" w:rsidRDefault="006F313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Кутьеву</w:t>
      </w:r>
      <w:proofErr w:type="spellEnd"/>
      <w:r>
        <w:rPr>
          <w:i w:val="0"/>
        </w:rPr>
        <w:t xml:space="preserve"> Ольгу Николаевну</w:t>
      </w:r>
      <w:r w:rsidR="007340BC">
        <w:rPr>
          <w:i w:val="0"/>
        </w:rPr>
        <w:t xml:space="preserve"> 10.03.1979 г. рождения, образование высшее профессиональное - </w:t>
      </w:r>
      <w:proofErr w:type="spellStart"/>
      <w:r w:rsidR="007340BC">
        <w:rPr>
          <w:i w:val="0"/>
        </w:rPr>
        <w:t>специалитет</w:t>
      </w:r>
      <w:proofErr w:type="spellEnd"/>
      <w:r w:rsidR="007340BC">
        <w:rPr>
          <w:i w:val="0"/>
        </w:rPr>
        <w:t>, предложена в состав комиссии Местным отделением Политической партии СПРАВЕДЛИВАЯ РОССИЯ в Воскресенском районе</w:t>
      </w:r>
      <w:r w:rsidR="00FD56B6">
        <w:rPr>
          <w:i w:val="0"/>
        </w:rPr>
        <w:t xml:space="preserve"> Московской области</w:t>
      </w:r>
      <w:r w:rsidR="007340BC">
        <w:rPr>
          <w:i w:val="0"/>
        </w:rPr>
        <w:t>;</w:t>
      </w:r>
    </w:p>
    <w:p w:rsidR="00AB5389" w:rsidRDefault="00AB538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Позднякова Андрея Викторовича 16.08.1983 г. рождения, образование среднее профессиональное, предложен в состав комиссии Местным отделением Всероссийской политической партии «</w:t>
      </w:r>
      <w:r w:rsidR="00FD56B6">
        <w:rPr>
          <w:i w:val="0"/>
        </w:rPr>
        <w:t>ЕДИНАЯ РОССИЯ</w:t>
      </w:r>
      <w:bookmarkStart w:id="0" w:name="_GoBack"/>
      <w:bookmarkEnd w:id="0"/>
      <w:r>
        <w:rPr>
          <w:i w:val="0"/>
        </w:rPr>
        <w:t>» Воскресенского муниципального района;</w:t>
      </w:r>
    </w:p>
    <w:p w:rsidR="00210BC1" w:rsidRDefault="00210BC1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Рафалович Ирину Владимировну 26.05.1969 г. рождения</w:t>
      </w:r>
      <w:proofErr w:type="gramStart"/>
      <w:r>
        <w:rPr>
          <w:i w:val="0"/>
        </w:rPr>
        <w:t>.</w:t>
      </w:r>
      <w:proofErr w:type="gramEnd"/>
      <w:r>
        <w:rPr>
          <w:i w:val="0"/>
        </w:rPr>
        <w:t xml:space="preserve"> </w:t>
      </w:r>
      <w:proofErr w:type="gramStart"/>
      <w:r>
        <w:rPr>
          <w:i w:val="0"/>
        </w:rPr>
        <w:t>о</w:t>
      </w:r>
      <w:proofErr w:type="gramEnd"/>
      <w:r>
        <w:rPr>
          <w:i w:val="0"/>
        </w:rPr>
        <w:t xml:space="preserve">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собранием избирателей по месту работы;</w:t>
      </w:r>
    </w:p>
    <w:p w:rsidR="00210BC1" w:rsidRDefault="00210BC1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Решетову Елену Владимировну 04.12.1979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210BC1" w:rsidRDefault="00210BC1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Самохвалову</w:t>
      </w:r>
      <w:proofErr w:type="spellEnd"/>
      <w:r>
        <w:rPr>
          <w:i w:val="0"/>
        </w:rPr>
        <w:t xml:space="preserve"> Елену Владимировну 17.08.1970 г. рождения, образование среднее профессиональное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210BC1" w:rsidRPr="000D1C5F" w:rsidRDefault="00210BC1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Юдину Наталью Вячеславовну  18.09.197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</w:t>
      </w:r>
      <w:r w:rsidR="006F313C">
        <w:rPr>
          <w:i w:val="0"/>
        </w:rPr>
        <w:t>ием избирателей по месту работы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651998">
        <w:rPr>
          <w:i w:val="0"/>
        </w:rPr>
        <w:t>708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46A" w:rsidRDefault="003B346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3B346A" w:rsidRDefault="003B346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46A" w:rsidRDefault="003B346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3B346A" w:rsidRDefault="003B346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381F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1C5F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469E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BC1"/>
    <w:rsid w:val="00210E07"/>
    <w:rsid w:val="00211928"/>
    <w:rsid w:val="00215168"/>
    <w:rsid w:val="00223876"/>
    <w:rsid w:val="0023088F"/>
    <w:rsid w:val="00231E61"/>
    <w:rsid w:val="00236D2A"/>
    <w:rsid w:val="00240B0F"/>
    <w:rsid w:val="0024422E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B346A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0E64"/>
    <w:rsid w:val="004311BA"/>
    <w:rsid w:val="00433107"/>
    <w:rsid w:val="004349CB"/>
    <w:rsid w:val="00453902"/>
    <w:rsid w:val="00454583"/>
    <w:rsid w:val="00455A75"/>
    <w:rsid w:val="00456414"/>
    <w:rsid w:val="00466339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4CE4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1998"/>
    <w:rsid w:val="00653F54"/>
    <w:rsid w:val="0065426C"/>
    <w:rsid w:val="006601D1"/>
    <w:rsid w:val="00662C29"/>
    <w:rsid w:val="006650DE"/>
    <w:rsid w:val="0066727F"/>
    <w:rsid w:val="00671521"/>
    <w:rsid w:val="00673445"/>
    <w:rsid w:val="00683C31"/>
    <w:rsid w:val="00690BDF"/>
    <w:rsid w:val="00695882"/>
    <w:rsid w:val="00696EBF"/>
    <w:rsid w:val="006974AB"/>
    <w:rsid w:val="006A07FC"/>
    <w:rsid w:val="006A20C5"/>
    <w:rsid w:val="006B1C32"/>
    <w:rsid w:val="006B418E"/>
    <w:rsid w:val="006B7E44"/>
    <w:rsid w:val="006C4F11"/>
    <w:rsid w:val="006C6532"/>
    <w:rsid w:val="006C7BA7"/>
    <w:rsid w:val="006D0B70"/>
    <w:rsid w:val="006D21AB"/>
    <w:rsid w:val="006D3497"/>
    <w:rsid w:val="006D411A"/>
    <w:rsid w:val="006D4CC1"/>
    <w:rsid w:val="006D539B"/>
    <w:rsid w:val="006D7D3C"/>
    <w:rsid w:val="006D7F2A"/>
    <w:rsid w:val="006F0FE0"/>
    <w:rsid w:val="006F313C"/>
    <w:rsid w:val="006F38E9"/>
    <w:rsid w:val="00700E82"/>
    <w:rsid w:val="0070392A"/>
    <w:rsid w:val="00715F01"/>
    <w:rsid w:val="0071611E"/>
    <w:rsid w:val="00717788"/>
    <w:rsid w:val="00726832"/>
    <w:rsid w:val="007334B8"/>
    <w:rsid w:val="007340BC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136B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B5389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0B0C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4DC"/>
    <w:rsid w:val="00C73997"/>
    <w:rsid w:val="00C75CFB"/>
    <w:rsid w:val="00C93407"/>
    <w:rsid w:val="00C9633E"/>
    <w:rsid w:val="00CA3A58"/>
    <w:rsid w:val="00CB6B6D"/>
    <w:rsid w:val="00CC3332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A01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5657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84C41"/>
    <w:rsid w:val="00E86571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4CE1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56B6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F331-63CF-4558-AD72-D623B2D4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0</cp:revision>
  <cp:lastPrinted>2017-11-16T16:11:00Z</cp:lastPrinted>
  <dcterms:created xsi:type="dcterms:W3CDTF">2012-01-26T09:23:00Z</dcterms:created>
  <dcterms:modified xsi:type="dcterms:W3CDTF">2017-12-29T15:30:00Z</dcterms:modified>
</cp:coreProperties>
</file>